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00305" w14:textId="678D0771" w:rsidR="004B1F42" w:rsidRPr="0030014E" w:rsidRDefault="004B180E" w:rsidP="00D72310">
      <w:pPr>
        <w:spacing w:after="120" w:line="360" w:lineRule="auto"/>
        <w:jc w:val="center"/>
        <w:rPr>
          <w:rFonts w:cs="Times New Roman"/>
          <w:b/>
          <w:sz w:val="80"/>
          <w:szCs w:val="80"/>
        </w:rPr>
      </w:pPr>
      <w:r w:rsidRPr="0030014E">
        <w:rPr>
          <w:rFonts w:cs="Times New Roman"/>
          <w:b/>
          <w:sz w:val="80"/>
          <w:szCs w:val="80"/>
        </w:rPr>
        <w:t>Sturgeon Point Productions</w:t>
      </w:r>
    </w:p>
    <w:p w14:paraId="7D2690BE" w14:textId="23E6866F" w:rsidR="004B180E" w:rsidRPr="00F03D7D" w:rsidRDefault="00F11DEA" w:rsidP="00D72310">
      <w:pPr>
        <w:spacing w:after="120" w:line="360" w:lineRule="auto"/>
        <w:jc w:val="center"/>
        <w:rPr>
          <w:rFonts w:cs="Times New Roman"/>
          <w:b/>
          <w:sz w:val="52"/>
          <w:szCs w:val="52"/>
        </w:rPr>
      </w:pPr>
      <w:r>
        <w:rPr>
          <w:rFonts w:cs="Times New Roman"/>
          <w:b/>
          <w:noProof/>
          <w:sz w:val="52"/>
          <w:szCs w:val="52"/>
        </w:rPr>
        <w:drawing>
          <wp:anchor distT="0" distB="0" distL="114300" distR="114300" simplePos="0" relativeHeight="251659264" behindDoc="0" locked="0" layoutInCell="1" allowOverlap="1" wp14:anchorId="5DC01794" wp14:editId="05D383D9">
            <wp:simplePos x="0" y="0"/>
            <wp:positionH relativeFrom="column">
              <wp:posOffset>0</wp:posOffset>
            </wp:positionH>
            <wp:positionV relativeFrom="paragraph">
              <wp:posOffset>675640</wp:posOffset>
            </wp:positionV>
            <wp:extent cx="5943600" cy="1600200"/>
            <wp:effectExtent l="762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B180E" w:rsidRPr="00F03D7D">
        <w:rPr>
          <w:rFonts w:cs="Times New Roman"/>
          <w:b/>
          <w:sz w:val="52"/>
          <w:szCs w:val="52"/>
        </w:rPr>
        <w:t xml:space="preserve">Internship </w:t>
      </w:r>
      <w:r w:rsidR="0078670B" w:rsidRPr="00F03D7D">
        <w:rPr>
          <w:rFonts w:cs="Times New Roman"/>
          <w:b/>
          <w:sz w:val="52"/>
          <w:szCs w:val="52"/>
        </w:rPr>
        <w:t>Guide</w:t>
      </w:r>
    </w:p>
    <w:p w14:paraId="5D80A5CA" w14:textId="22EB7338" w:rsidR="00836EB5" w:rsidRDefault="00372B29" w:rsidP="002600C2">
      <w:pPr>
        <w:spacing w:before="240" w:after="120" w:line="360" w:lineRule="auto"/>
        <w:jc w:val="center"/>
        <w:rPr>
          <w:rFonts w:cs="Times New Roman"/>
          <w:b/>
        </w:rPr>
      </w:pPr>
      <w:r>
        <w:rPr>
          <w:rFonts w:cs="Times New Roman"/>
          <w:b/>
        </w:rPr>
        <w:t>The Internship Program</w:t>
      </w:r>
    </w:p>
    <w:p w14:paraId="58A5C333" w14:textId="74311F00" w:rsidR="00A57668" w:rsidRDefault="0078670B" w:rsidP="00D72310">
      <w:pPr>
        <w:spacing w:after="120" w:line="360" w:lineRule="auto"/>
        <w:ind w:firstLine="720"/>
        <w:rPr>
          <w:rFonts w:cs="Times New Roman"/>
        </w:rPr>
      </w:pPr>
      <w:r>
        <w:rPr>
          <w:rFonts w:cs="Times New Roman"/>
        </w:rPr>
        <w:t>Sturgeon Point Productions produces and markets educational videos. We started our company in 1968, and now we are a dyna</w:t>
      </w:r>
      <w:r w:rsidR="00A57668" w:rsidRPr="00203CDF">
        <w:rPr>
          <w:rFonts w:cs="Times New Roman"/>
        </w:rPr>
        <w:t>mic</w:t>
      </w:r>
      <w:r w:rsidR="00A57668" w:rsidRPr="00DA37AB">
        <w:rPr>
          <w:rFonts w:cs="Times New Roman"/>
        </w:rPr>
        <w:t xml:space="preserve"> </w:t>
      </w:r>
      <w:r w:rsidR="00A57668" w:rsidRPr="00203CDF">
        <w:rPr>
          <w:rFonts w:cs="Times New Roman"/>
        </w:rPr>
        <w:t>and creative independent film and commercial production company</w:t>
      </w:r>
      <w:r w:rsidR="00A57668">
        <w:rPr>
          <w:rFonts w:cs="Times New Roman"/>
        </w:rPr>
        <w:t xml:space="preserve">. </w:t>
      </w:r>
      <w:r>
        <w:rPr>
          <w:rFonts w:cs="Times New Roman"/>
        </w:rPr>
        <w:t xml:space="preserve">From our base in </w:t>
      </w:r>
      <w:r w:rsidR="00A57668">
        <w:rPr>
          <w:rFonts w:cs="Times New Roman"/>
        </w:rPr>
        <w:t xml:space="preserve">Miami, </w:t>
      </w:r>
      <w:r>
        <w:rPr>
          <w:rFonts w:cs="Times New Roman"/>
        </w:rPr>
        <w:t xml:space="preserve">we </w:t>
      </w:r>
      <w:r w:rsidR="00A57668">
        <w:rPr>
          <w:rFonts w:cs="Times New Roman"/>
        </w:rPr>
        <w:t xml:space="preserve">create both contract and in-house </w:t>
      </w:r>
      <w:r>
        <w:rPr>
          <w:rFonts w:cs="Times New Roman"/>
        </w:rPr>
        <w:t xml:space="preserve">videos and </w:t>
      </w:r>
      <w:r w:rsidR="00A57668">
        <w:rPr>
          <w:rFonts w:cs="Times New Roman"/>
        </w:rPr>
        <w:t>feature</w:t>
      </w:r>
      <w:r>
        <w:rPr>
          <w:rFonts w:cs="Times New Roman"/>
        </w:rPr>
        <w:t xml:space="preserve"> film</w:t>
      </w:r>
      <w:r w:rsidR="00A57668">
        <w:rPr>
          <w:rFonts w:cs="Times New Roman"/>
        </w:rPr>
        <w:t>s.</w:t>
      </w:r>
    </w:p>
    <w:p w14:paraId="6A3E682C" w14:textId="3B9D899D" w:rsidR="00A57668" w:rsidRDefault="00A57668" w:rsidP="00D72310">
      <w:pPr>
        <w:spacing w:after="120" w:line="360" w:lineRule="auto"/>
        <w:ind w:firstLine="720"/>
        <w:rPr>
          <w:rFonts w:cs="Times New Roman"/>
        </w:rPr>
      </w:pPr>
      <w:r>
        <w:rPr>
          <w:rFonts w:cs="Times New Roman"/>
        </w:rPr>
        <w:t>As an intern, you</w:t>
      </w:r>
      <w:r w:rsidRPr="005C7E12">
        <w:rPr>
          <w:rFonts w:cs="Times New Roman"/>
        </w:rPr>
        <w:t xml:space="preserve"> might take part in </w:t>
      </w:r>
      <w:r w:rsidR="002B1BA2">
        <w:rPr>
          <w:rFonts w:cs="Times New Roman"/>
        </w:rPr>
        <w:t>the following types of productions</w:t>
      </w:r>
      <w:r w:rsidRPr="005C7E12">
        <w:rPr>
          <w:rFonts w:cs="Times New Roman"/>
        </w:rPr>
        <w:t>:</w:t>
      </w:r>
    </w:p>
    <w:p w14:paraId="772F485B" w14:textId="54F37007"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Short feature films</w:t>
      </w:r>
    </w:p>
    <w:p w14:paraId="6BF7CC3C" w14:textId="1B7F3DCF"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Documentaries</w:t>
      </w:r>
    </w:p>
    <w:p w14:paraId="1C62F955" w14:textId="67798D16"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Commercials</w:t>
      </w:r>
    </w:p>
    <w:p w14:paraId="1C03FC23" w14:textId="50A9EB2A"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Training films</w:t>
      </w:r>
    </w:p>
    <w:p w14:paraId="4A32D7E2" w14:textId="1B90D438"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Sales and marketing videos</w:t>
      </w:r>
    </w:p>
    <w:p w14:paraId="5FEC7E6A" w14:textId="4FC2213D" w:rsidR="00A57668" w:rsidRPr="00BC35BA" w:rsidRDefault="00A57668" w:rsidP="00BC35BA">
      <w:pPr>
        <w:pStyle w:val="ListParagraph"/>
        <w:numPr>
          <w:ilvl w:val="0"/>
          <w:numId w:val="6"/>
        </w:numPr>
        <w:spacing w:after="120" w:line="360" w:lineRule="auto"/>
        <w:rPr>
          <w:rFonts w:cs="Times New Roman"/>
        </w:rPr>
      </w:pPr>
      <w:r w:rsidRPr="00BC35BA">
        <w:rPr>
          <w:rFonts w:cs="Times New Roman"/>
        </w:rPr>
        <w:t>Recordings of live concerts, sporting events, or theatrical productions</w:t>
      </w:r>
    </w:p>
    <w:p w14:paraId="61C14EA2" w14:textId="20D6070F" w:rsidR="00836EB5" w:rsidRDefault="002B1BA2" w:rsidP="00D72310">
      <w:pPr>
        <w:spacing w:after="120" w:line="360" w:lineRule="auto"/>
        <w:ind w:firstLine="720"/>
        <w:rPr>
          <w:rFonts w:cs="Times New Roman"/>
        </w:rPr>
      </w:pPr>
      <w:r>
        <w:rPr>
          <w:rFonts w:cs="Times New Roman"/>
        </w:rPr>
        <w:t>Here is a partial list of i</w:t>
      </w:r>
      <w:r w:rsidR="00A57668">
        <w:rPr>
          <w:rFonts w:cs="Times New Roman"/>
        </w:rPr>
        <w:t>nternship</w:t>
      </w:r>
      <w:r>
        <w:rPr>
          <w:rFonts w:cs="Times New Roman"/>
        </w:rPr>
        <w:t xml:space="preserve"> position</w:t>
      </w:r>
      <w:r w:rsidR="00A57668">
        <w:rPr>
          <w:rFonts w:cs="Times New Roman"/>
        </w:rPr>
        <w:t xml:space="preserve">s </w:t>
      </w:r>
      <w:r w:rsidR="003100F0">
        <w:rPr>
          <w:rFonts w:cs="Times New Roman"/>
        </w:rPr>
        <w:t>currently</w:t>
      </w:r>
      <w:r w:rsidR="005C0254">
        <w:rPr>
          <w:rFonts w:cs="Times New Roman"/>
        </w:rPr>
        <w:t xml:space="preserve"> available:</w:t>
      </w:r>
    </w:p>
    <w:p w14:paraId="4FF2817B" w14:textId="4DD99587" w:rsidR="00836EB5"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Production </w:t>
      </w:r>
      <w:r w:rsidR="0078670B" w:rsidRPr="00F71FEB">
        <w:rPr>
          <w:rFonts w:cs="Times New Roman"/>
        </w:rPr>
        <w:t>A</w:t>
      </w:r>
      <w:r w:rsidRPr="00F71FEB">
        <w:rPr>
          <w:rFonts w:cs="Times New Roman"/>
        </w:rPr>
        <w:t>ssistant</w:t>
      </w:r>
    </w:p>
    <w:p w14:paraId="6B7472AD" w14:textId="2F4A3608" w:rsidR="00496BE2"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Assistant </w:t>
      </w:r>
      <w:r w:rsidR="0078670B" w:rsidRPr="00F71FEB">
        <w:rPr>
          <w:rFonts w:cs="Times New Roman"/>
        </w:rPr>
        <w:t>D</w:t>
      </w:r>
      <w:r w:rsidRPr="00F71FEB">
        <w:rPr>
          <w:rFonts w:cs="Times New Roman"/>
        </w:rPr>
        <w:t>irector</w:t>
      </w:r>
    </w:p>
    <w:p w14:paraId="277EFB1B" w14:textId="3B0B891A" w:rsidR="00836EB5"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Assistant </w:t>
      </w:r>
      <w:r w:rsidR="0078670B" w:rsidRPr="00F71FEB">
        <w:rPr>
          <w:rFonts w:cs="Times New Roman"/>
        </w:rPr>
        <w:t>C</w:t>
      </w:r>
      <w:r w:rsidRPr="00F71FEB">
        <w:rPr>
          <w:rFonts w:cs="Times New Roman"/>
        </w:rPr>
        <w:t xml:space="preserve">amera </w:t>
      </w:r>
      <w:r w:rsidR="0078670B" w:rsidRPr="00F71FEB">
        <w:rPr>
          <w:rFonts w:cs="Times New Roman"/>
        </w:rPr>
        <w:t>O</w:t>
      </w:r>
      <w:r w:rsidRPr="00F71FEB">
        <w:rPr>
          <w:rFonts w:cs="Times New Roman"/>
        </w:rPr>
        <w:t>perator</w:t>
      </w:r>
    </w:p>
    <w:p w14:paraId="74219156" w14:textId="0219E8F3" w:rsidR="00836EB5"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Assistant </w:t>
      </w:r>
      <w:r w:rsidR="0078670B" w:rsidRPr="00F71FEB">
        <w:rPr>
          <w:rFonts w:cs="Times New Roman"/>
        </w:rPr>
        <w:t>M</w:t>
      </w:r>
      <w:r w:rsidRPr="00F71FEB">
        <w:rPr>
          <w:rFonts w:cs="Times New Roman"/>
        </w:rPr>
        <w:t xml:space="preserve">akeup </w:t>
      </w:r>
      <w:r w:rsidR="0078670B" w:rsidRPr="00F71FEB">
        <w:rPr>
          <w:rFonts w:cs="Times New Roman"/>
        </w:rPr>
        <w:t>A</w:t>
      </w:r>
      <w:r w:rsidRPr="00F71FEB">
        <w:rPr>
          <w:rFonts w:cs="Times New Roman"/>
        </w:rPr>
        <w:t>rtist</w:t>
      </w:r>
    </w:p>
    <w:p w14:paraId="46D17565" w14:textId="226D6BA1" w:rsidR="00836EB5" w:rsidRPr="00F71FEB" w:rsidRDefault="002B1BA2" w:rsidP="000F2D89">
      <w:pPr>
        <w:pStyle w:val="ListParagraph"/>
        <w:numPr>
          <w:ilvl w:val="0"/>
          <w:numId w:val="6"/>
        </w:numPr>
        <w:spacing w:after="120" w:line="360" w:lineRule="auto"/>
        <w:rPr>
          <w:rFonts w:cs="Times New Roman"/>
        </w:rPr>
      </w:pPr>
      <w:r w:rsidRPr="00F71FEB">
        <w:rPr>
          <w:rFonts w:cs="Times New Roman"/>
        </w:rPr>
        <w:t xml:space="preserve">Assistant </w:t>
      </w:r>
      <w:r w:rsidR="0078670B" w:rsidRPr="00F71FEB">
        <w:rPr>
          <w:rFonts w:cs="Times New Roman"/>
        </w:rPr>
        <w:t>S</w:t>
      </w:r>
      <w:r w:rsidRPr="00F71FEB">
        <w:rPr>
          <w:rFonts w:cs="Times New Roman"/>
        </w:rPr>
        <w:t xml:space="preserve">et </w:t>
      </w:r>
      <w:r w:rsidR="0078670B" w:rsidRPr="00F71FEB">
        <w:rPr>
          <w:rFonts w:cs="Times New Roman"/>
        </w:rPr>
        <w:t>D</w:t>
      </w:r>
      <w:r w:rsidRPr="00F71FEB">
        <w:rPr>
          <w:rFonts w:cs="Times New Roman"/>
        </w:rPr>
        <w:t>esigner</w:t>
      </w:r>
    </w:p>
    <w:p w14:paraId="6C9185EC" w14:textId="6889720E" w:rsidR="00836EB5" w:rsidRDefault="00372B29" w:rsidP="002600C2">
      <w:pPr>
        <w:spacing w:before="240" w:after="120" w:line="360" w:lineRule="auto"/>
        <w:jc w:val="center"/>
        <w:rPr>
          <w:rFonts w:cs="Times New Roman"/>
          <w:b/>
        </w:rPr>
      </w:pPr>
      <w:r>
        <w:rPr>
          <w:rFonts w:cs="Times New Roman"/>
          <w:b/>
        </w:rPr>
        <w:lastRenderedPageBreak/>
        <w:t>Requirements</w:t>
      </w:r>
    </w:p>
    <w:p w14:paraId="25CB8D98" w14:textId="40C94CA4" w:rsidR="00836EB5" w:rsidRDefault="002F6F57" w:rsidP="00D72310">
      <w:pPr>
        <w:spacing w:after="120" w:line="360" w:lineRule="auto"/>
        <w:ind w:firstLine="720"/>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Sturgeon Point Productions cooperate</w:t>
      </w:r>
      <w:r w:rsidR="0078670B">
        <w:rPr>
          <w:rFonts w:cs="Times New Roman"/>
        </w:rPr>
        <w:t>s</w:t>
      </w:r>
      <w:r>
        <w:rPr>
          <w:rFonts w:cs="Times New Roman"/>
        </w:rPr>
        <w:t xml:space="preserve"> fully with local college film programs, and</w:t>
      </w:r>
      <w:r w:rsidR="00304829">
        <w:rPr>
          <w:rFonts w:cs="Times New Roman"/>
        </w:rPr>
        <w:t xml:space="preserve"> we</w:t>
      </w:r>
      <w:r>
        <w:rPr>
          <w:rFonts w:cs="Times New Roman"/>
        </w:rPr>
        <w:t xml:space="preserve"> draw our intern candidates from </w:t>
      </w:r>
      <w:r w:rsidR="00304829">
        <w:rPr>
          <w:rFonts w:cs="Times New Roman"/>
        </w:rPr>
        <w:t>our list of participating colleges.</w:t>
      </w:r>
      <w:r>
        <w:rPr>
          <w:rFonts w:cs="Times New Roman"/>
        </w:rPr>
        <w:t xml:space="preserve"> </w:t>
      </w:r>
      <w:r w:rsidR="00304829">
        <w:rPr>
          <w:rFonts w:cs="Times New Roman"/>
        </w:rPr>
        <w:t xml:space="preserve">All </w:t>
      </w:r>
      <w:r>
        <w:rPr>
          <w:rFonts w:cs="Times New Roman"/>
        </w:rPr>
        <w:t>applicants must:</w:t>
      </w:r>
    </w:p>
    <w:p w14:paraId="058E0872" w14:textId="354F8593" w:rsidR="00526F87" w:rsidRDefault="00526F87" w:rsidP="00526F87">
      <w:pPr>
        <w:pStyle w:val="ListParagraph"/>
        <w:numPr>
          <w:ilvl w:val="0"/>
          <w:numId w:val="7"/>
        </w:numPr>
        <w:spacing w:after="120" w:line="360" w:lineRule="auto"/>
        <w:rPr>
          <w:rFonts w:cs="Times New Roman"/>
        </w:rPr>
      </w:pPr>
      <w:r>
        <w:rPr>
          <w:rFonts w:cs="Times New Roman"/>
        </w:rPr>
        <w:t>Be enrolled in an accredited film program</w:t>
      </w:r>
    </w:p>
    <w:p w14:paraId="46C435C4" w14:textId="1091F4F7" w:rsidR="00526F87" w:rsidRPr="00526F87" w:rsidRDefault="00526F87" w:rsidP="00526F87">
      <w:pPr>
        <w:pStyle w:val="ListParagraph"/>
        <w:numPr>
          <w:ilvl w:val="0"/>
          <w:numId w:val="7"/>
        </w:numPr>
        <w:spacing w:after="120" w:line="360" w:lineRule="auto"/>
        <w:rPr>
          <w:rFonts w:cs="Times New Roman"/>
        </w:rPr>
      </w:pPr>
      <w:r>
        <w:rPr>
          <w:rFonts w:cs="Times New Roman"/>
        </w:rPr>
        <w:t>Be available during the entire production schedule</w:t>
      </w:r>
    </w:p>
    <w:p w14:paraId="58BB0F9D" w14:textId="7790B428" w:rsidR="00167D59" w:rsidRPr="00287382" w:rsidRDefault="003F131A" w:rsidP="00287382">
      <w:pPr>
        <w:pStyle w:val="ListParagraph"/>
        <w:numPr>
          <w:ilvl w:val="0"/>
          <w:numId w:val="7"/>
        </w:numPr>
        <w:spacing w:after="120" w:line="360" w:lineRule="auto"/>
        <w:rPr>
          <w:rFonts w:cs="Times New Roman"/>
        </w:rPr>
      </w:pPr>
      <w:r>
        <w:rPr>
          <w:rFonts w:cs="Times New Roman"/>
        </w:rPr>
        <w:t>Submit two faculty recommendation letters</w:t>
      </w:r>
    </w:p>
    <w:p w14:paraId="0D03D890" w14:textId="0D266933" w:rsidR="00836EB5" w:rsidRDefault="00F53084" w:rsidP="00D72310">
      <w:pPr>
        <w:spacing w:after="120" w:line="360" w:lineRule="auto"/>
        <w:ind w:firstLine="720"/>
        <w:rPr>
          <w:rFonts w:cs="Times New Roman"/>
        </w:rPr>
      </w:pPr>
      <w:r>
        <w:rPr>
          <w:rFonts w:cs="Times New Roman"/>
        </w:rPr>
        <w:t xml:space="preserve">All internships also require that you have completed at least some of the coursework in the appropriate field of study. For example, for an </w:t>
      </w:r>
      <w:r w:rsidR="00304829">
        <w:rPr>
          <w:rFonts w:cs="Times New Roman"/>
        </w:rPr>
        <w:t>A</w:t>
      </w:r>
      <w:r>
        <w:rPr>
          <w:rFonts w:cs="Times New Roman"/>
        </w:rPr>
        <w:t xml:space="preserve">ssistant </w:t>
      </w:r>
      <w:r w:rsidR="00304829">
        <w:rPr>
          <w:rFonts w:cs="Times New Roman"/>
        </w:rPr>
        <w:t>C</w:t>
      </w:r>
      <w:r>
        <w:rPr>
          <w:rFonts w:cs="Times New Roman"/>
        </w:rPr>
        <w:t xml:space="preserve">amera </w:t>
      </w:r>
      <w:r w:rsidR="00304829">
        <w:rPr>
          <w:rFonts w:cs="Times New Roman"/>
        </w:rPr>
        <w:t>O</w:t>
      </w:r>
      <w:r>
        <w:rPr>
          <w:rFonts w:cs="Times New Roman"/>
        </w:rPr>
        <w:t xml:space="preserve">perator internship, </w:t>
      </w:r>
      <w:r w:rsidR="00304829">
        <w:rPr>
          <w:rFonts w:cs="Times New Roman"/>
        </w:rPr>
        <w:t xml:space="preserve">you must provide evidence of completion of the </w:t>
      </w:r>
      <w:r>
        <w:rPr>
          <w:rFonts w:cs="Times New Roman"/>
        </w:rPr>
        <w:t xml:space="preserve">basic video </w:t>
      </w:r>
      <w:r w:rsidR="00304829">
        <w:rPr>
          <w:rFonts w:cs="Times New Roman"/>
        </w:rPr>
        <w:t>courses</w:t>
      </w:r>
      <w:r>
        <w:rPr>
          <w:rFonts w:cs="Times New Roman"/>
        </w:rPr>
        <w:t xml:space="preserve">. </w:t>
      </w:r>
      <w:r w:rsidR="00304829">
        <w:rPr>
          <w:rFonts w:cs="Times New Roman"/>
        </w:rPr>
        <w:t>A</w:t>
      </w:r>
      <w:r>
        <w:rPr>
          <w:rFonts w:cs="Times New Roman"/>
        </w:rPr>
        <w:t xml:space="preserve">pplicants </w:t>
      </w:r>
      <w:r w:rsidR="00304829">
        <w:rPr>
          <w:rFonts w:cs="Times New Roman"/>
        </w:rPr>
        <w:t xml:space="preserve">for internships should plan </w:t>
      </w:r>
      <w:r>
        <w:rPr>
          <w:rFonts w:cs="Times New Roman"/>
        </w:rPr>
        <w:t>to present samples of their work</w:t>
      </w:r>
      <w:r w:rsidR="003100F0">
        <w:rPr>
          <w:rFonts w:cs="Times New Roman"/>
        </w:rPr>
        <w:t xml:space="preserve"> during the first interview</w:t>
      </w:r>
      <w:r>
        <w:rPr>
          <w:rFonts w:cs="Times New Roman"/>
        </w:rPr>
        <w:t>.</w:t>
      </w:r>
    </w:p>
    <w:p w14:paraId="5E50B7F9" w14:textId="44D00E9D" w:rsidR="008F0C92" w:rsidRDefault="008F0C92" w:rsidP="00D72310">
      <w:pPr>
        <w:spacing w:after="120" w:line="360" w:lineRule="auto"/>
        <w:ind w:firstLine="720"/>
        <w:rPr>
          <w:rFonts w:cs="Times New Roman"/>
        </w:rPr>
      </w:pPr>
      <w:r>
        <w:rPr>
          <w:rFonts w:cs="Times New Roman"/>
        </w:rPr>
        <w:t>Some internship</w:t>
      </w:r>
      <w:r w:rsidR="00A64AB4">
        <w:rPr>
          <w:rFonts w:cs="Times New Roman"/>
        </w:rPr>
        <w:t xml:space="preserve"> positions</w:t>
      </w:r>
      <w:r>
        <w:rPr>
          <w:rFonts w:cs="Times New Roman"/>
        </w:rPr>
        <w:t xml:space="preserve"> will </w:t>
      </w:r>
      <w:r w:rsidR="003100F0">
        <w:rPr>
          <w:rFonts w:cs="Times New Roman"/>
        </w:rPr>
        <w:t>have</w:t>
      </w:r>
      <w:r>
        <w:rPr>
          <w:rFonts w:cs="Times New Roman"/>
        </w:rPr>
        <w:t xml:space="preserve"> additional requirements. For example, if film</w:t>
      </w:r>
      <w:r w:rsidR="00A64AB4">
        <w:rPr>
          <w:rFonts w:cs="Times New Roman"/>
        </w:rPr>
        <w:t xml:space="preserve"> plans require travel to </w:t>
      </w:r>
      <w:r>
        <w:rPr>
          <w:rFonts w:cs="Times New Roman"/>
        </w:rPr>
        <w:t xml:space="preserve">a foreign country, you must have a valid U.S. passport and any necessary inoculations. See the </w:t>
      </w:r>
      <w:r w:rsidR="00A64AB4">
        <w:rPr>
          <w:rFonts w:cs="Times New Roman"/>
        </w:rPr>
        <w:t xml:space="preserve">internship </w:t>
      </w:r>
      <w:r>
        <w:rPr>
          <w:rFonts w:cs="Times New Roman"/>
        </w:rPr>
        <w:t xml:space="preserve">job description for </w:t>
      </w:r>
      <w:r w:rsidR="00A64AB4">
        <w:rPr>
          <w:rFonts w:cs="Times New Roman"/>
        </w:rPr>
        <w:t>specific information</w:t>
      </w:r>
      <w:r>
        <w:rPr>
          <w:rFonts w:cs="Times New Roman"/>
        </w:rPr>
        <w:t>.</w:t>
      </w:r>
    </w:p>
    <w:p w14:paraId="6797C5B5" w14:textId="6240D8FC" w:rsidR="00836EB5" w:rsidRDefault="00F53084" w:rsidP="00D72310">
      <w:pPr>
        <w:spacing w:after="120" w:line="360" w:lineRule="auto"/>
        <w:ind w:firstLine="720"/>
        <w:rPr>
          <w:rFonts w:cs="Times New Roman"/>
        </w:rPr>
      </w:pPr>
      <w:r>
        <w:rPr>
          <w:rFonts w:cs="Times New Roman"/>
        </w:rPr>
        <w:t>If you are current</w:t>
      </w:r>
      <w:r w:rsidR="000C0262">
        <w:rPr>
          <w:rFonts w:cs="Times New Roman"/>
        </w:rPr>
        <w:t>ly enrolled</w:t>
      </w:r>
      <w:r>
        <w:rPr>
          <w:rFonts w:cs="Times New Roman"/>
        </w:rPr>
        <w:t xml:space="preserve"> in a film program in the Miami area, your internship may also make you eligible for </w:t>
      </w:r>
      <w:r w:rsidR="000C0262">
        <w:rPr>
          <w:rFonts w:cs="Times New Roman"/>
        </w:rPr>
        <w:t xml:space="preserve">college </w:t>
      </w:r>
      <w:r>
        <w:rPr>
          <w:rFonts w:cs="Times New Roman"/>
        </w:rPr>
        <w:t>credit as independent study. See your program advisor for details.</w:t>
      </w:r>
    </w:p>
    <w:p w14:paraId="44888FD7" w14:textId="53F766DB" w:rsidR="00836EB5" w:rsidRDefault="00372B29" w:rsidP="002600C2">
      <w:pPr>
        <w:spacing w:before="240" w:after="120" w:line="360" w:lineRule="auto"/>
        <w:jc w:val="center"/>
        <w:rPr>
          <w:rFonts w:cs="Times New Roman"/>
          <w:b/>
        </w:rPr>
      </w:pPr>
      <w:r>
        <w:rPr>
          <w:rFonts w:cs="Times New Roman"/>
          <w:b/>
        </w:rPr>
        <w:t>Introduction to Upcoming Internships</w:t>
      </w:r>
    </w:p>
    <w:p w14:paraId="4602F1D6" w14:textId="43ED12BA" w:rsidR="00836EB5" w:rsidRDefault="0037634E" w:rsidP="00D72310">
      <w:pPr>
        <w:spacing w:after="120" w:line="360" w:lineRule="auto"/>
        <w:ind w:firstLine="720"/>
        <w:rPr>
          <w:rFonts w:cs="Times New Roman"/>
        </w:rPr>
      </w:pPr>
      <w:r>
        <w:rPr>
          <w:rFonts w:cs="Times New Roman"/>
        </w:rPr>
        <w:t xml:space="preserve">Once a year, Sturgeon Point Productions </w:t>
      </w:r>
      <w:r w:rsidR="000C0262">
        <w:rPr>
          <w:rFonts w:cs="Times New Roman"/>
        </w:rPr>
        <w:t xml:space="preserve">conducts </w:t>
      </w:r>
      <w:r>
        <w:rPr>
          <w:rFonts w:cs="Times New Roman"/>
        </w:rPr>
        <w:t>a series of meetings to announce</w:t>
      </w:r>
      <w:r w:rsidR="000C0262">
        <w:rPr>
          <w:rFonts w:cs="Times New Roman"/>
        </w:rPr>
        <w:t xml:space="preserve"> and describe</w:t>
      </w:r>
      <w:r>
        <w:rPr>
          <w:rFonts w:cs="Times New Roman"/>
        </w:rPr>
        <w:t xml:space="preserve"> upcoming projects and internships. Our employees </w:t>
      </w:r>
      <w:r w:rsidR="000C0262">
        <w:rPr>
          <w:rFonts w:cs="Times New Roman"/>
        </w:rPr>
        <w:t>are</w:t>
      </w:r>
      <w:r>
        <w:rPr>
          <w:rFonts w:cs="Times New Roman"/>
        </w:rPr>
        <w:t xml:space="preserve"> available</w:t>
      </w:r>
      <w:r w:rsidR="000C0262">
        <w:rPr>
          <w:rFonts w:cs="Times New Roman"/>
        </w:rPr>
        <w:t xml:space="preserve"> at these events</w:t>
      </w:r>
      <w:r>
        <w:rPr>
          <w:rFonts w:cs="Times New Roman"/>
        </w:rPr>
        <w:t xml:space="preserve"> to describe each internship </w:t>
      </w:r>
      <w:r w:rsidR="000C0262">
        <w:rPr>
          <w:rFonts w:cs="Times New Roman"/>
        </w:rPr>
        <w:t xml:space="preserve">opportunity </w:t>
      </w:r>
      <w:r>
        <w:rPr>
          <w:rFonts w:cs="Times New Roman"/>
        </w:rPr>
        <w:t xml:space="preserve">and to answer </w:t>
      </w:r>
      <w:r w:rsidR="000C0262">
        <w:rPr>
          <w:rFonts w:cs="Times New Roman"/>
        </w:rPr>
        <w:t xml:space="preserve">your </w:t>
      </w:r>
      <w:r>
        <w:rPr>
          <w:rFonts w:cs="Times New Roman"/>
        </w:rPr>
        <w:t xml:space="preserve">questions. </w:t>
      </w:r>
      <w:r w:rsidR="000C0262">
        <w:rPr>
          <w:rFonts w:cs="Times New Roman"/>
        </w:rPr>
        <w:t>M</w:t>
      </w:r>
      <w:r>
        <w:rPr>
          <w:rFonts w:cs="Times New Roman"/>
        </w:rPr>
        <w:t xml:space="preserve">eetings </w:t>
      </w:r>
      <w:r w:rsidR="000C0262">
        <w:rPr>
          <w:rFonts w:cs="Times New Roman"/>
        </w:rPr>
        <w:t>take place</w:t>
      </w:r>
      <w:r>
        <w:rPr>
          <w:rFonts w:cs="Times New Roman"/>
        </w:rPr>
        <w:t xml:space="preserve"> in our studios and are open to all eligible students </w:t>
      </w:r>
      <w:r w:rsidR="000C0262">
        <w:rPr>
          <w:rFonts w:cs="Times New Roman"/>
        </w:rPr>
        <w:t>enrolled in</w:t>
      </w:r>
      <w:r>
        <w:rPr>
          <w:rFonts w:cs="Times New Roman"/>
        </w:rPr>
        <w:t xml:space="preserve"> local film programs. </w:t>
      </w:r>
      <w:r w:rsidR="000C0262">
        <w:rPr>
          <w:rFonts w:cs="Times New Roman"/>
        </w:rPr>
        <w:t>Here is a list of September meetings:</w:t>
      </w:r>
    </w:p>
    <w:p w14:paraId="1B449EC4" w14:textId="7F1412A2" w:rsidR="00836EB5"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Technical (camera, lighting, sound)</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4</w:t>
      </w:r>
      <w:r w:rsidR="00836EB5" w:rsidRPr="003A3A03">
        <w:rPr>
          <w:rFonts w:cs="Times New Roman"/>
        </w:rPr>
        <w:t xml:space="preserve">, </w:t>
      </w:r>
      <w:r w:rsidRPr="003A3A03">
        <w:rPr>
          <w:rFonts w:cs="Times New Roman"/>
        </w:rPr>
        <w:t>7</w:t>
      </w:r>
      <w:r w:rsidR="00836EB5" w:rsidRPr="003A3A03">
        <w:rPr>
          <w:rFonts w:cs="Times New Roman"/>
        </w:rPr>
        <w:t xml:space="preserve">:00 p.m., </w:t>
      </w:r>
      <w:r w:rsidRPr="003A3A03">
        <w:rPr>
          <w:rFonts w:cs="Times New Roman"/>
        </w:rPr>
        <w:t>Studio B</w:t>
      </w:r>
    </w:p>
    <w:p w14:paraId="328B80C6" w14:textId="4D14F56A" w:rsidR="00836EB5"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Artists (makeup, costume design)</w:t>
      </w:r>
      <w:r w:rsidR="00836EB5" w:rsidRPr="003A3A03">
        <w:rPr>
          <w:rFonts w:cs="Times New Roman"/>
        </w:rPr>
        <w:tab/>
      </w:r>
      <w:r w:rsidRPr="003A3A03">
        <w:rPr>
          <w:rFonts w:cs="Times New Roman"/>
        </w:rPr>
        <w:t>September</w:t>
      </w:r>
      <w:r w:rsidR="00836EB5" w:rsidRPr="003A3A03">
        <w:rPr>
          <w:rFonts w:cs="Times New Roman"/>
        </w:rPr>
        <w:t xml:space="preserve"> 5, </w:t>
      </w:r>
      <w:r w:rsidRPr="003A3A03">
        <w:rPr>
          <w:rFonts w:cs="Times New Roman"/>
        </w:rPr>
        <w:t>6</w:t>
      </w:r>
      <w:r w:rsidR="00836EB5" w:rsidRPr="003A3A03">
        <w:rPr>
          <w:rFonts w:cs="Times New Roman"/>
        </w:rPr>
        <w:t xml:space="preserve">:00 p.m., </w:t>
      </w:r>
      <w:r w:rsidRPr="003A3A03">
        <w:rPr>
          <w:rFonts w:cs="Times New Roman"/>
        </w:rPr>
        <w:t>Cafeteria</w:t>
      </w:r>
    </w:p>
    <w:p w14:paraId="2CD7EEEB" w14:textId="22543664" w:rsidR="00836EB5"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Filming (directing and producing)</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6</w:t>
      </w:r>
      <w:r w:rsidR="00836EB5" w:rsidRPr="003A3A03">
        <w:rPr>
          <w:rFonts w:cs="Times New Roman"/>
        </w:rPr>
        <w:t>,</w:t>
      </w:r>
      <w:r w:rsidR="00C77B13" w:rsidRPr="003A3A03">
        <w:rPr>
          <w:rFonts w:cs="Times New Roman"/>
        </w:rPr>
        <w:t xml:space="preserve"> </w:t>
      </w:r>
      <w:r w:rsidRPr="003A3A03">
        <w:rPr>
          <w:rFonts w:cs="Times New Roman"/>
        </w:rPr>
        <w:t>7:00 p.m., Studio A</w:t>
      </w:r>
    </w:p>
    <w:p w14:paraId="72F56FAE" w14:textId="33EF0A6A" w:rsidR="00836EB5"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Art (set design, storyboards, illustrators)</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7</w:t>
      </w:r>
      <w:r w:rsidR="00836EB5" w:rsidRPr="003A3A03">
        <w:rPr>
          <w:rFonts w:cs="Times New Roman"/>
        </w:rPr>
        <w:t xml:space="preserve">, </w:t>
      </w:r>
      <w:r w:rsidRPr="003A3A03">
        <w:rPr>
          <w:rFonts w:cs="Times New Roman"/>
        </w:rPr>
        <w:t>6:00 p.m., Cafeteria</w:t>
      </w:r>
    </w:p>
    <w:p w14:paraId="7FFE835B" w14:textId="5BD5DB21" w:rsidR="00D23F59" w:rsidRPr="003A3A03"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Animation</w:t>
      </w:r>
      <w:r w:rsidR="00D23F59" w:rsidRPr="003A3A03">
        <w:rPr>
          <w:rFonts w:cs="Times New Roman"/>
        </w:rPr>
        <w:tab/>
      </w:r>
      <w:r w:rsidRPr="003A3A03">
        <w:rPr>
          <w:rFonts w:cs="Times New Roman"/>
        </w:rPr>
        <w:t>September</w:t>
      </w:r>
      <w:r w:rsidR="00D23F59" w:rsidRPr="003A3A03">
        <w:rPr>
          <w:rFonts w:cs="Times New Roman"/>
        </w:rPr>
        <w:t xml:space="preserve"> </w:t>
      </w:r>
      <w:r w:rsidR="00C77B13" w:rsidRPr="003A3A03">
        <w:rPr>
          <w:rFonts w:cs="Times New Roman"/>
        </w:rPr>
        <w:t>11</w:t>
      </w:r>
      <w:r w:rsidR="00D23F59" w:rsidRPr="003A3A03">
        <w:rPr>
          <w:rFonts w:cs="Times New Roman"/>
        </w:rPr>
        <w:t xml:space="preserve">, </w:t>
      </w:r>
      <w:r w:rsidR="00C77B13" w:rsidRPr="003A3A03">
        <w:rPr>
          <w:rFonts w:cs="Times New Roman"/>
        </w:rPr>
        <w:t>7</w:t>
      </w:r>
      <w:r w:rsidR="00D23F59" w:rsidRPr="003A3A03">
        <w:rPr>
          <w:rFonts w:cs="Times New Roman"/>
        </w:rPr>
        <w:t xml:space="preserve">:00 p.m., </w:t>
      </w:r>
      <w:r w:rsidR="00C77B13" w:rsidRPr="003A3A03">
        <w:rPr>
          <w:rFonts w:cs="Times New Roman"/>
        </w:rPr>
        <w:t>Animation Lab</w:t>
      </w:r>
    </w:p>
    <w:p w14:paraId="4CCA5CE6" w14:textId="18D57A10" w:rsidR="00836EB5" w:rsidRDefault="00D53FD2" w:rsidP="009E3964">
      <w:pPr>
        <w:pStyle w:val="ListParagraph"/>
        <w:numPr>
          <w:ilvl w:val="0"/>
          <w:numId w:val="6"/>
        </w:numPr>
        <w:tabs>
          <w:tab w:val="right" w:leader="dot" w:pos="8640"/>
        </w:tabs>
        <w:spacing w:after="120" w:line="360" w:lineRule="auto"/>
        <w:rPr>
          <w:rFonts w:cs="Times New Roman"/>
        </w:rPr>
      </w:pPr>
      <w:r w:rsidRPr="003A3A03">
        <w:rPr>
          <w:rFonts w:cs="Times New Roman"/>
        </w:rPr>
        <w:t>Music</w:t>
      </w:r>
      <w:r w:rsidR="00836EB5" w:rsidRPr="003A3A03">
        <w:rPr>
          <w:rFonts w:cs="Times New Roman"/>
        </w:rPr>
        <w:tab/>
      </w:r>
      <w:r w:rsidRPr="003A3A03">
        <w:rPr>
          <w:rFonts w:cs="Times New Roman"/>
        </w:rPr>
        <w:t>September</w:t>
      </w:r>
      <w:r w:rsidR="00836EB5" w:rsidRPr="003A3A03">
        <w:rPr>
          <w:rFonts w:cs="Times New Roman"/>
        </w:rPr>
        <w:t xml:space="preserve"> </w:t>
      </w:r>
      <w:r w:rsidR="00C77B13" w:rsidRPr="003A3A03">
        <w:rPr>
          <w:rFonts w:cs="Times New Roman"/>
        </w:rPr>
        <w:t>12</w:t>
      </w:r>
      <w:r w:rsidR="00836EB5" w:rsidRPr="003A3A03">
        <w:rPr>
          <w:rFonts w:cs="Times New Roman"/>
        </w:rPr>
        <w:t xml:space="preserve">, </w:t>
      </w:r>
      <w:r w:rsidR="00C77B13" w:rsidRPr="003A3A03">
        <w:rPr>
          <w:rFonts w:cs="Times New Roman"/>
        </w:rPr>
        <w:t>6</w:t>
      </w:r>
      <w:r w:rsidR="00836EB5" w:rsidRPr="003A3A03">
        <w:rPr>
          <w:rFonts w:cs="Times New Roman"/>
        </w:rPr>
        <w:t xml:space="preserve">:00 p.m., </w:t>
      </w:r>
      <w:r w:rsidR="00C77B13" w:rsidRPr="003A3A03">
        <w:rPr>
          <w:rFonts w:cs="Times New Roman"/>
        </w:rPr>
        <w:t>Cafeteria</w:t>
      </w:r>
    </w:p>
    <w:p w14:paraId="50B86AFD" w14:textId="1827333C" w:rsidR="009578BC" w:rsidRPr="003A3A03" w:rsidRDefault="00E50D8F" w:rsidP="009E3964">
      <w:pPr>
        <w:pStyle w:val="ListParagraph"/>
        <w:numPr>
          <w:ilvl w:val="0"/>
          <w:numId w:val="6"/>
        </w:numPr>
        <w:tabs>
          <w:tab w:val="right" w:leader="dot" w:pos="8640"/>
        </w:tabs>
        <w:spacing w:after="120" w:line="360" w:lineRule="auto"/>
        <w:rPr>
          <w:rFonts w:cs="Times New Roman"/>
        </w:rPr>
      </w:pPr>
      <w:r>
        <w:rPr>
          <w:rFonts w:cs="Times New Roman"/>
        </w:rPr>
        <w:t>Video Editing</w:t>
      </w:r>
      <w:r>
        <w:rPr>
          <w:rFonts w:cs="Times New Roman"/>
        </w:rPr>
        <w:tab/>
        <w:t>September 10, 7:00 p.m., Ca</w:t>
      </w:r>
      <w:r w:rsidR="00C129F6">
        <w:rPr>
          <w:rFonts w:cs="Times New Roman"/>
        </w:rPr>
        <w:t>feteria</w:t>
      </w:r>
    </w:p>
    <w:p w14:paraId="33436C05" w14:textId="2F5CD848" w:rsidR="00836EB5" w:rsidRDefault="006221C2" w:rsidP="00D72310">
      <w:pPr>
        <w:spacing w:after="120" w:line="360" w:lineRule="auto"/>
        <w:ind w:firstLine="720"/>
        <w:rPr>
          <w:rFonts w:cs="Times New Roman"/>
        </w:rPr>
      </w:pPr>
      <w:r>
        <w:rPr>
          <w:rFonts w:cs="Times New Roman"/>
          <w:noProof/>
        </w:rPr>
        <w:lastRenderedPageBreak/>
        <w:drawing>
          <wp:anchor distT="0" distB="0" distL="114300" distR="114300" simplePos="0" relativeHeight="251660288" behindDoc="0" locked="0" layoutInCell="1" allowOverlap="1" wp14:anchorId="17E20080" wp14:editId="505FD88D">
            <wp:simplePos x="0" y="0"/>
            <wp:positionH relativeFrom="column">
              <wp:posOffset>0</wp:posOffset>
            </wp:positionH>
            <wp:positionV relativeFrom="paragraph">
              <wp:posOffset>844550</wp:posOffset>
            </wp:positionV>
            <wp:extent cx="1828800" cy="1371600"/>
            <wp:effectExtent l="0" t="0" r="0" b="0"/>
            <wp:wrapSquare wrapText="bothSides"/>
            <wp:docPr id="11" name="Video 11" descr="GO_2013_1B_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GO_2013_1B_Video">
                      <a:hlinkClick r:id="rId13"/>
                    </pic:cNvPr>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b-H1uv3JS2g?feature=oembed&quot; frameborder=&quot;0&quot; allow=&quot;accelerometer; autoplay; encrypted-media; gyroscope; picture-in-picture&quot; allowfullscreen=&quot;&quot;&gt;&lt;/iframe&gt;" h="270" w="48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C3680A">
        <w:rPr>
          <w:rFonts w:cs="Times New Roman"/>
        </w:rPr>
        <w:t>F</w:t>
      </w:r>
      <w:r w:rsidR="00BA6AA6" w:rsidRPr="00BA6AA6">
        <w:rPr>
          <w:rFonts w:cs="Times New Roman"/>
        </w:rPr>
        <w:t>or more information and to sign up for our weekly newsletter, visit our website at www.sturgeonpointproductions.com. Be sure to view the following video to learn about some of the important skills you will develop as an intern with Sturgeon Point Productions</w:t>
      </w:r>
      <w:r w:rsidR="00D53FD2">
        <w:rPr>
          <w:rFonts w:cs="Times New Roman"/>
        </w:rPr>
        <w:t>.</w:t>
      </w:r>
    </w:p>
    <w:sectPr w:rsidR="00836EB5" w:rsidSect="002C0DE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744E" w14:textId="77777777" w:rsidR="003441C1" w:rsidRDefault="003441C1" w:rsidP="002C71C0">
      <w:pPr>
        <w:spacing w:after="0" w:line="240" w:lineRule="auto"/>
      </w:pPr>
      <w:r>
        <w:separator/>
      </w:r>
    </w:p>
  </w:endnote>
  <w:endnote w:type="continuationSeparator" w:id="0">
    <w:p w14:paraId="29B183A3" w14:textId="77777777" w:rsidR="003441C1" w:rsidRDefault="003441C1"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DB90" w14:textId="6D2DB07D" w:rsidR="007611B0" w:rsidRDefault="003441C1">
    <w:pPr>
      <w:pStyle w:val="Footer"/>
    </w:pPr>
    <w:r>
      <w:fldChar w:fldCharType="begin"/>
    </w:r>
    <w:r>
      <w:instrText xml:space="preserve"> FILENAME \* MERGEFORMAT </w:instrText>
    </w:r>
    <w:r>
      <w:fldChar w:fldCharType="separate"/>
    </w:r>
    <w:r w:rsidR="007611B0">
      <w:rPr>
        <w:noProof/>
      </w:rPr>
      <w:t>Programs - Templat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F4B0" w14:textId="77777777" w:rsidR="003441C1" w:rsidRDefault="003441C1" w:rsidP="002C71C0">
      <w:pPr>
        <w:spacing w:after="0" w:line="240" w:lineRule="auto"/>
      </w:pPr>
      <w:r>
        <w:separator/>
      </w:r>
    </w:p>
  </w:footnote>
  <w:footnote w:type="continuationSeparator" w:id="0">
    <w:p w14:paraId="5259E6D0" w14:textId="77777777" w:rsidR="003441C1" w:rsidRDefault="003441C1" w:rsidP="002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10AA3"/>
    <w:multiLevelType w:val="hybridMultilevel"/>
    <w:tmpl w:val="6CE274D2"/>
    <w:lvl w:ilvl="0" w:tplc="627ED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542DF"/>
    <w:multiLevelType w:val="hybridMultilevel"/>
    <w:tmpl w:val="25324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B5"/>
    <w:rsid w:val="00006B46"/>
    <w:rsid w:val="0004481F"/>
    <w:rsid w:val="000C013C"/>
    <w:rsid w:val="000C0262"/>
    <w:rsid w:val="000D4348"/>
    <w:rsid w:val="000F2D89"/>
    <w:rsid w:val="000F7876"/>
    <w:rsid w:val="001246E0"/>
    <w:rsid w:val="00132931"/>
    <w:rsid w:val="001675FF"/>
    <w:rsid w:val="00167D59"/>
    <w:rsid w:val="001979F1"/>
    <w:rsid w:val="001A737E"/>
    <w:rsid w:val="001C343B"/>
    <w:rsid w:val="00203CDF"/>
    <w:rsid w:val="002600C2"/>
    <w:rsid w:val="00287382"/>
    <w:rsid w:val="002B1BA2"/>
    <w:rsid w:val="002C0DE7"/>
    <w:rsid w:val="002C71C0"/>
    <w:rsid w:val="002F6F57"/>
    <w:rsid w:val="0030014E"/>
    <w:rsid w:val="00304829"/>
    <w:rsid w:val="003100F0"/>
    <w:rsid w:val="00312A83"/>
    <w:rsid w:val="00324653"/>
    <w:rsid w:val="00324C5C"/>
    <w:rsid w:val="003441C1"/>
    <w:rsid w:val="00352C0D"/>
    <w:rsid w:val="00372B29"/>
    <w:rsid w:val="0037634E"/>
    <w:rsid w:val="003A3A03"/>
    <w:rsid w:val="003C6ABF"/>
    <w:rsid w:val="003D2216"/>
    <w:rsid w:val="003F131A"/>
    <w:rsid w:val="003F7B99"/>
    <w:rsid w:val="00413BB3"/>
    <w:rsid w:val="004172A6"/>
    <w:rsid w:val="00476BA2"/>
    <w:rsid w:val="00483D62"/>
    <w:rsid w:val="00496BE2"/>
    <w:rsid w:val="004B180E"/>
    <w:rsid w:val="004B1F42"/>
    <w:rsid w:val="0052073B"/>
    <w:rsid w:val="00526F87"/>
    <w:rsid w:val="005347CC"/>
    <w:rsid w:val="00564103"/>
    <w:rsid w:val="005C0225"/>
    <w:rsid w:val="005C0254"/>
    <w:rsid w:val="005E13DB"/>
    <w:rsid w:val="006104CC"/>
    <w:rsid w:val="006221C2"/>
    <w:rsid w:val="00635864"/>
    <w:rsid w:val="0064230F"/>
    <w:rsid w:val="00651B73"/>
    <w:rsid w:val="00665F22"/>
    <w:rsid w:val="00675464"/>
    <w:rsid w:val="007542B4"/>
    <w:rsid w:val="007611B0"/>
    <w:rsid w:val="007673A7"/>
    <w:rsid w:val="0078670B"/>
    <w:rsid w:val="00823661"/>
    <w:rsid w:val="00826B39"/>
    <w:rsid w:val="00836EB5"/>
    <w:rsid w:val="00843DF2"/>
    <w:rsid w:val="00855E5D"/>
    <w:rsid w:val="00877877"/>
    <w:rsid w:val="008A475A"/>
    <w:rsid w:val="008A5CD2"/>
    <w:rsid w:val="008D4115"/>
    <w:rsid w:val="008F0C92"/>
    <w:rsid w:val="008F1387"/>
    <w:rsid w:val="00905E15"/>
    <w:rsid w:val="00907916"/>
    <w:rsid w:val="009123F0"/>
    <w:rsid w:val="0095614E"/>
    <w:rsid w:val="009578BC"/>
    <w:rsid w:val="009A61A0"/>
    <w:rsid w:val="009E3964"/>
    <w:rsid w:val="00A552C9"/>
    <w:rsid w:val="00A57668"/>
    <w:rsid w:val="00A632C8"/>
    <w:rsid w:val="00A64AB4"/>
    <w:rsid w:val="00AA02D7"/>
    <w:rsid w:val="00AB4579"/>
    <w:rsid w:val="00AD7151"/>
    <w:rsid w:val="00AF3E6A"/>
    <w:rsid w:val="00B328D2"/>
    <w:rsid w:val="00B342E0"/>
    <w:rsid w:val="00B54329"/>
    <w:rsid w:val="00BA6AA6"/>
    <w:rsid w:val="00BC35BA"/>
    <w:rsid w:val="00BD0B4A"/>
    <w:rsid w:val="00BD5D64"/>
    <w:rsid w:val="00C129F6"/>
    <w:rsid w:val="00C34432"/>
    <w:rsid w:val="00C3680A"/>
    <w:rsid w:val="00C77B13"/>
    <w:rsid w:val="00CE74B5"/>
    <w:rsid w:val="00D125BB"/>
    <w:rsid w:val="00D23F59"/>
    <w:rsid w:val="00D53FD2"/>
    <w:rsid w:val="00D72310"/>
    <w:rsid w:val="00D93597"/>
    <w:rsid w:val="00D9374A"/>
    <w:rsid w:val="00DA37AB"/>
    <w:rsid w:val="00DC188C"/>
    <w:rsid w:val="00DC3D17"/>
    <w:rsid w:val="00E06279"/>
    <w:rsid w:val="00E50D8F"/>
    <w:rsid w:val="00E741CD"/>
    <w:rsid w:val="00E75204"/>
    <w:rsid w:val="00EA0036"/>
    <w:rsid w:val="00F03D7D"/>
    <w:rsid w:val="00F11DEA"/>
    <w:rsid w:val="00F25092"/>
    <w:rsid w:val="00F269AF"/>
    <w:rsid w:val="00F30CF4"/>
    <w:rsid w:val="00F52C5E"/>
    <w:rsid w:val="00F53084"/>
    <w:rsid w:val="00F67F97"/>
    <w:rsid w:val="00F7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266">
      <w:bodyDiv w:val="1"/>
      <w:marLeft w:val="0"/>
      <w:marRight w:val="0"/>
      <w:marTop w:val="0"/>
      <w:marBottom w:val="0"/>
      <w:divBdr>
        <w:top w:val="none" w:sz="0" w:space="0" w:color="auto"/>
        <w:left w:val="none" w:sz="0" w:space="0" w:color="auto"/>
        <w:bottom w:val="none" w:sz="0" w:space="0" w:color="auto"/>
        <w:right w:val="none" w:sz="0" w:space="0" w:color="auto"/>
      </w:divBdr>
    </w:div>
    <w:div w:id="1040469983">
      <w:bodyDiv w:val="1"/>
      <w:marLeft w:val="0"/>
      <w:marRight w:val="0"/>
      <w:marTop w:val="0"/>
      <w:marBottom w:val="0"/>
      <w:divBdr>
        <w:top w:val="none" w:sz="0" w:space="0" w:color="auto"/>
        <w:left w:val="none" w:sz="0" w:space="0" w:color="auto"/>
        <w:bottom w:val="none" w:sz="0" w:space="0" w:color="auto"/>
        <w:right w:val="none" w:sz="0" w:space="0" w:color="auto"/>
      </w:divBdr>
    </w:div>
    <w:div w:id="1176114088">
      <w:bodyDiv w:val="1"/>
      <w:marLeft w:val="0"/>
      <w:marRight w:val="0"/>
      <w:marTop w:val="0"/>
      <w:marBottom w:val="0"/>
      <w:divBdr>
        <w:top w:val="none" w:sz="0" w:space="0" w:color="auto"/>
        <w:left w:val="none" w:sz="0" w:space="0" w:color="auto"/>
        <w:bottom w:val="none" w:sz="0" w:space="0" w:color="auto"/>
        <w:right w:val="none" w:sz="0" w:space="0" w:color="auto"/>
      </w:divBdr>
    </w:div>
    <w:div w:id="17077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embed/b-H1uv3JS2g?feature=oembe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CA7C8-6D09-46D1-A462-FB84B16CD4B5}" type="doc">
      <dgm:prSet loTypeId="urn:microsoft.com/office/officeart/2005/8/layout/chevron1" loCatId="process" qsTypeId="urn:microsoft.com/office/officeart/2005/8/quickstyle/3d2" qsCatId="3D" csTypeId="urn:microsoft.com/office/officeart/2005/8/colors/colorful4" csCatId="colorful" phldr="1"/>
      <dgm:spPr/>
    </dgm:pt>
    <dgm:pt modelId="{DFACF163-8BA2-40CA-AF4A-9C13442BBC8C}">
      <dgm:prSet phldrT="[Text]"/>
      <dgm:spPr/>
      <dgm:t>
        <a:bodyPr/>
        <a:lstStyle/>
        <a:p>
          <a:r>
            <a:rPr lang="en-US"/>
            <a:t>Apply Online</a:t>
          </a:r>
        </a:p>
      </dgm:t>
    </dgm:pt>
    <dgm:pt modelId="{1F06F964-9F1C-451F-9E15-AAB5D5EE14B8}" type="parTrans" cxnId="{A349F306-1C63-43B2-AAC0-90E0D27372DA}">
      <dgm:prSet/>
      <dgm:spPr/>
      <dgm:t>
        <a:bodyPr/>
        <a:lstStyle/>
        <a:p>
          <a:endParaRPr lang="en-US"/>
        </a:p>
      </dgm:t>
    </dgm:pt>
    <dgm:pt modelId="{00D76771-FC9E-4FF3-8F8B-F445590D3F68}" type="sibTrans" cxnId="{A349F306-1C63-43B2-AAC0-90E0D27372DA}">
      <dgm:prSet/>
      <dgm:spPr/>
      <dgm:t>
        <a:bodyPr/>
        <a:lstStyle/>
        <a:p>
          <a:endParaRPr lang="en-US"/>
        </a:p>
      </dgm:t>
    </dgm:pt>
    <dgm:pt modelId="{94CCC466-8550-47C5-8C77-5CA7A8BFA0B2}">
      <dgm:prSet phldrT="[Text]"/>
      <dgm:spPr/>
      <dgm:t>
        <a:bodyPr/>
        <a:lstStyle/>
        <a:p>
          <a:r>
            <a:rPr lang="en-US"/>
            <a:t>Interview</a:t>
          </a:r>
        </a:p>
      </dgm:t>
    </dgm:pt>
    <dgm:pt modelId="{F1E7B320-5DA6-4D36-AEC9-4882A6AF7E37}" type="parTrans" cxnId="{FBA47B85-BB2D-41F4-93E3-5B23C78FC9CD}">
      <dgm:prSet/>
      <dgm:spPr/>
      <dgm:t>
        <a:bodyPr/>
        <a:lstStyle/>
        <a:p>
          <a:endParaRPr lang="en-US"/>
        </a:p>
      </dgm:t>
    </dgm:pt>
    <dgm:pt modelId="{BEDE9741-FCE2-4451-AE6E-6194C92D474E}" type="sibTrans" cxnId="{FBA47B85-BB2D-41F4-93E3-5B23C78FC9CD}">
      <dgm:prSet/>
      <dgm:spPr/>
      <dgm:t>
        <a:bodyPr/>
        <a:lstStyle/>
        <a:p>
          <a:endParaRPr lang="en-US"/>
        </a:p>
      </dgm:t>
    </dgm:pt>
    <dgm:pt modelId="{4895A6F7-1BBA-480E-AEBD-F918DF6BA189}">
      <dgm:prSet phldrT="[Text]"/>
      <dgm:spPr/>
      <dgm:t>
        <a:bodyPr/>
        <a:lstStyle/>
        <a:p>
          <a:r>
            <a:rPr lang="en-US"/>
            <a:t>Train on the Job</a:t>
          </a:r>
        </a:p>
      </dgm:t>
    </dgm:pt>
    <dgm:pt modelId="{F725B76A-3A4F-4758-9219-988E78E197DF}" type="parTrans" cxnId="{70EB82F1-CFDD-4A78-8FE6-68B794C89E8E}">
      <dgm:prSet/>
      <dgm:spPr/>
      <dgm:t>
        <a:bodyPr/>
        <a:lstStyle/>
        <a:p>
          <a:endParaRPr lang="en-US"/>
        </a:p>
      </dgm:t>
    </dgm:pt>
    <dgm:pt modelId="{1C2FD87F-0841-4FB0-8C31-2947079C5365}" type="sibTrans" cxnId="{70EB82F1-CFDD-4A78-8FE6-68B794C89E8E}">
      <dgm:prSet/>
      <dgm:spPr/>
      <dgm:t>
        <a:bodyPr/>
        <a:lstStyle/>
        <a:p>
          <a:endParaRPr lang="en-US"/>
        </a:p>
      </dgm:t>
    </dgm:pt>
    <dgm:pt modelId="{27FFF95C-1C99-4D8E-BA86-606DB5B41FD7}" type="pres">
      <dgm:prSet presAssocID="{4E6CA7C8-6D09-46D1-A462-FB84B16CD4B5}" presName="Name0" presStyleCnt="0">
        <dgm:presLayoutVars>
          <dgm:dir/>
          <dgm:animLvl val="lvl"/>
          <dgm:resizeHandles val="exact"/>
        </dgm:presLayoutVars>
      </dgm:prSet>
      <dgm:spPr/>
    </dgm:pt>
    <dgm:pt modelId="{2411C849-E0BF-40EF-A170-693BFA1A7934}" type="pres">
      <dgm:prSet presAssocID="{DFACF163-8BA2-40CA-AF4A-9C13442BBC8C}" presName="parTxOnly" presStyleLbl="node1" presStyleIdx="0" presStyleCnt="3">
        <dgm:presLayoutVars>
          <dgm:chMax val="0"/>
          <dgm:chPref val="0"/>
          <dgm:bulletEnabled val="1"/>
        </dgm:presLayoutVars>
      </dgm:prSet>
      <dgm:spPr/>
    </dgm:pt>
    <dgm:pt modelId="{985EB8BB-A72B-4133-992D-76F42FFC0136}" type="pres">
      <dgm:prSet presAssocID="{00D76771-FC9E-4FF3-8F8B-F445590D3F68}" presName="parTxOnlySpace" presStyleCnt="0"/>
      <dgm:spPr/>
    </dgm:pt>
    <dgm:pt modelId="{FEA2036E-2AC8-46E1-A6B0-AB5580657637}" type="pres">
      <dgm:prSet presAssocID="{94CCC466-8550-47C5-8C77-5CA7A8BFA0B2}" presName="parTxOnly" presStyleLbl="node1" presStyleIdx="1" presStyleCnt="3">
        <dgm:presLayoutVars>
          <dgm:chMax val="0"/>
          <dgm:chPref val="0"/>
          <dgm:bulletEnabled val="1"/>
        </dgm:presLayoutVars>
      </dgm:prSet>
      <dgm:spPr/>
    </dgm:pt>
    <dgm:pt modelId="{8CB3F509-AC38-4FD5-AB82-37285F82C9DE}" type="pres">
      <dgm:prSet presAssocID="{BEDE9741-FCE2-4451-AE6E-6194C92D474E}" presName="parTxOnlySpace" presStyleCnt="0"/>
      <dgm:spPr/>
    </dgm:pt>
    <dgm:pt modelId="{49BE2FD0-9738-4CAE-A9E7-29F37C885322}" type="pres">
      <dgm:prSet presAssocID="{4895A6F7-1BBA-480E-AEBD-F918DF6BA189}" presName="parTxOnly" presStyleLbl="node1" presStyleIdx="2" presStyleCnt="3">
        <dgm:presLayoutVars>
          <dgm:chMax val="0"/>
          <dgm:chPref val="0"/>
          <dgm:bulletEnabled val="1"/>
        </dgm:presLayoutVars>
      </dgm:prSet>
      <dgm:spPr/>
    </dgm:pt>
  </dgm:ptLst>
  <dgm:cxnLst>
    <dgm:cxn modelId="{A349F306-1C63-43B2-AAC0-90E0D27372DA}" srcId="{4E6CA7C8-6D09-46D1-A462-FB84B16CD4B5}" destId="{DFACF163-8BA2-40CA-AF4A-9C13442BBC8C}" srcOrd="0" destOrd="0" parTransId="{1F06F964-9F1C-451F-9E15-AAB5D5EE14B8}" sibTransId="{00D76771-FC9E-4FF3-8F8B-F445590D3F68}"/>
    <dgm:cxn modelId="{06393540-836A-44D2-A6E9-3AFF6F13F0E4}" type="presOf" srcId="{4895A6F7-1BBA-480E-AEBD-F918DF6BA189}" destId="{49BE2FD0-9738-4CAE-A9E7-29F37C885322}" srcOrd="0" destOrd="0" presId="urn:microsoft.com/office/officeart/2005/8/layout/chevron1"/>
    <dgm:cxn modelId="{1910DF81-7B56-47B5-BEEB-F932DCF4C919}" type="presOf" srcId="{94CCC466-8550-47C5-8C77-5CA7A8BFA0B2}" destId="{FEA2036E-2AC8-46E1-A6B0-AB5580657637}" srcOrd="0" destOrd="0" presId="urn:microsoft.com/office/officeart/2005/8/layout/chevron1"/>
    <dgm:cxn modelId="{FBA47B85-BB2D-41F4-93E3-5B23C78FC9CD}" srcId="{4E6CA7C8-6D09-46D1-A462-FB84B16CD4B5}" destId="{94CCC466-8550-47C5-8C77-5CA7A8BFA0B2}" srcOrd="1" destOrd="0" parTransId="{F1E7B320-5DA6-4D36-AEC9-4882A6AF7E37}" sibTransId="{BEDE9741-FCE2-4451-AE6E-6194C92D474E}"/>
    <dgm:cxn modelId="{EAA5C890-9B26-40FF-B4F0-FE2563923BB6}" type="presOf" srcId="{DFACF163-8BA2-40CA-AF4A-9C13442BBC8C}" destId="{2411C849-E0BF-40EF-A170-693BFA1A7934}" srcOrd="0" destOrd="0" presId="urn:microsoft.com/office/officeart/2005/8/layout/chevron1"/>
    <dgm:cxn modelId="{51D152CC-901D-44C4-907D-F81E26B3C2A5}" type="presOf" srcId="{4E6CA7C8-6D09-46D1-A462-FB84B16CD4B5}" destId="{27FFF95C-1C99-4D8E-BA86-606DB5B41FD7}" srcOrd="0" destOrd="0" presId="urn:microsoft.com/office/officeart/2005/8/layout/chevron1"/>
    <dgm:cxn modelId="{70EB82F1-CFDD-4A78-8FE6-68B794C89E8E}" srcId="{4E6CA7C8-6D09-46D1-A462-FB84B16CD4B5}" destId="{4895A6F7-1BBA-480E-AEBD-F918DF6BA189}" srcOrd="2" destOrd="0" parTransId="{F725B76A-3A4F-4758-9219-988E78E197DF}" sibTransId="{1C2FD87F-0841-4FB0-8C31-2947079C5365}"/>
    <dgm:cxn modelId="{1C5F8505-4FC4-4D61-B0F2-EC77A621A6EE}" type="presParOf" srcId="{27FFF95C-1C99-4D8E-BA86-606DB5B41FD7}" destId="{2411C849-E0BF-40EF-A170-693BFA1A7934}" srcOrd="0" destOrd="0" presId="urn:microsoft.com/office/officeart/2005/8/layout/chevron1"/>
    <dgm:cxn modelId="{9FB0224D-AAD3-46DE-83DA-01CADD002C9B}" type="presParOf" srcId="{27FFF95C-1C99-4D8E-BA86-606DB5B41FD7}" destId="{985EB8BB-A72B-4133-992D-76F42FFC0136}" srcOrd="1" destOrd="0" presId="urn:microsoft.com/office/officeart/2005/8/layout/chevron1"/>
    <dgm:cxn modelId="{A1966D57-4037-4FD8-B495-F21FA67976EC}" type="presParOf" srcId="{27FFF95C-1C99-4D8E-BA86-606DB5B41FD7}" destId="{FEA2036E-2AC8-46E1-A6B0-AB5580657637}" srcOrd="2" destOrd="0" presId="urn:microsoft.com/office/officeart/2005/8/layout/chevron1"/>
    <dgm:cxn modelId="{53B77700-53DA-4AC0-9B6D-026BC44B63B8}" type="presParOf" srcId="{27FFF95C-1C99-4D8E-BA86-606DB5B41FD7}" destId="{8CB3F509-AC38-4FD5-AB82-37285F82C9DE}" srcOrd="3" destOrd="0" presId="urn:microsoft.com/office/officeart/2005/8/layout/chevron1"/>
    <dgm:cxn modelId="{5DABE833-BDD9-4550-97A4-2544CE1B041B}" type="presParOf" srcId="{27FFF95C-1C99-4D8E-BA86-606DB5B41FD7}" destId="{49BE2FD0-9738-4CAE-A9E7-29F37C885322}"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1C849-E0BF-40EF-A170-693BFA1A7934}">
      <dsp:nvSpPr>
        <dsp:cNvPr id="0" name=""/>
        <dsp:cNvSpPr/>
      </dsp:nvSpPr>
      <dsp:spPr>
        <a:xfrm>
          <a:off x="1741" y="375805"/>
          <a:ext cx="2121470" cy="84858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Apply Online</a:t>
          </a:r>
        </a:p>
      </dsp:txBody>
      <dsp:txXfrm>
        <a:off x="426035" y="375805"/>
        <a:ext cx="1272882" cy="848588"/>
      </dsp:txXfrm>
    </dsp:sp>
    <dsp:sp modelId="{FEA2036E-2AC8-46E1-A6B0-AB5580657637}">
      <dsp:nvSpPr>
        <dsp:cNvPr id="0" name=""/>
        <dsp:cNvSpPr/>
      </dsp:nvSpPr>
      <dsp:spPr>
        <a:xfrm>
          <a:off x="1911064" y="375805"/>
          <a:ext cx="2121470" cy="848588"/>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Interview</a:t>
          </a:r>
        </a:p>
      </dsp:txBody>
      <dsp:txXfrm>
        <a:off x="2335358" y="375805"/>
        <a:ext cx="1272882" cy="848588"/>
      </dsp:txXfrm>
    </dsp:sp>
    <dsp:sp modelId="{49BE2FD0-9738-4CAE-A9E7-29F37C885322}">
      <dsp:nvSpPr>
        <dsp:cNvPr id="0" name=""/>
        <dsp:cNvSpPr/>
      </dsp:nvSpPr>
      <dsp:spPr>
        <a:xfrm>
          <a:off x="3820388" y="375805"/>
          <a:ext cx="2121470" cy="848588"/>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Train on the Job</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0A26-F3AE-46B6-B16F-0612B357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keywords/>
  <cp:lastModifiedBy>SOUMYA VAJJHALA</cp:lastModifiedBy>
  <cp:revision>51</cp:revision>
  <cp:lastPrinted>2012-03-23T03:50:00Z</cp:lastPrinted>
  <dcterms:created xsi:type="dcterms:W3CDTF">2012-09-14T23:43:00Z</dcterms:created>
  <dcterms:modified xsi:type="dcterms:W3CDTF">2020-05-18T00:56:00Z</dcterms:modified>
</cp:coreProperties>
</file>